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C73D0" w14:textId="77777777" w:rsidR="00E50A91" w:rsidRPr="00284B3D" w:rsidRDefault="00E50A91" w:rsidP="00E50A91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84B3D">
        <w:rPr>
          <w:rFonts w:ascii="Times New Roman" w:hAnsi="Times New Roman" w:cs="Times New Roman"/>
          <w:sz w:val="32"/>
        </w:rPr>
        <w:object w:dxaOrig="612" w:dyaOrig="900" w14:anchorId="20801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15pt;height:45.15pt" o:ole="">
            <v:imagedata r:id="rId6" o:title=""/>
          </v:shape>
          <o:OLEObject Type="Embed" ProgID="Word.Picture.6" ShapeID="_x0000_i1025" DrawAspect="Content" ObjectID="_1836125667" r:id="rId7"/>
        </w:object>
      </w:r>
    </w:p>
    <w:p w14:paraId="4EF3F4FA" w14:textId="77777777" w:rsidR="00E50A91" w:rsidRPr="00284B3D" w:rsidRDefault="00E50A91" w:rsidP="00E50A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B3D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009E72D" w14:textId="77777777" w:rsidR="00E50A91" w:rsidRPr="00284B3D" w:rsidRDefault="00E50A91" w:rsidP="00E50A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B3D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6F66059" w14:textId="77777777" w:rsidR="00E50A91" w:rsidRPr="00E50A91" w:rsidRDefault="00E50A91" w:rsidP="00E50A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DAF640" w14:textId="77777777" w:rsidR="00E50A91" w:rsidRPr="00284B3D" w:rsidRDefault="00E50A91" w:rsidP="00E50A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B3D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284B3D">
        <w:rPr>
          <w:rFonts w:ascii="Times New Roman" w:hAnsi="Times New Roman" w:cs="Times New Roman"/>
          <w:b/>
          <w:sz w:val="32"/>
          <w:szCs w:val="32"/>
        </w:rPr>
        <w:t>п’ятдесят</w:t>
      </w:r>
      <w:proofErr w:type="spellEnd"/>
      <w:r w:rsidRPr="00284B3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84B3D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284B3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84B3D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284B3D">
        <w:rPr>
          <w:rFonts w:ascii="Times New Roman" w:hAnsi="Times New Roman" w:cs="Times New Roman"/>
          <w:b/>
          <w:sz w:val="32"/>
          <w:szCs w:val="32"/>
        </w:rPr>
        <w:t xml:space="preserve"> восьмого </w:t>
      </w:r>
      <w:proofErr w:type="spellStart"/>
      <w:r w:rsidRPr="00284B3D">
        <w:rPr>
          <w:rFonts w:ascii="Times New Roman" w:hAnsi="Times New Roman" w:cs="Times New Roman"/>
          <w:b/>
          <w:sz w:val="32"/>
          <w:szCs w:val="32"/>
        </w:rPr>
        <w:t>скликання</w:t>
      </w:r>
      <w:proofErr w:type="spellEnd"/>
      <w:r w:rsidRPr="00284B3D">
        <w:rPr>
          <w:rFonts w:ascii="Times New Roman" w:hAnsi="Times New Roman" w:cs="Times New Roman"/>
          <w:b/>
          <w:sz w:val="32"/>
          <w:szCs w:val="32"/>
        </w:rPr>
        <w:t>/</w:t>
      </w:r>
    </w:p>
    <w:p w14:paraId="5F25B40F" w14:textId="77777777" w:rsidR="00E50A91" w:rsidRPr="00284B3D" w:rsidRDefault="00E50A91" w:rsidP="00E50A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84B3D">
        <w:rPr>
          <w:rFonts w:ascii="Times New Roman" w:hAnsi="Times New Roman" w:cs="Times New Roman"/>
          <w:b/>
          <w:sz w:val="32"/>
          <w:szCs w:val="32"/>
        </w:rPr>
        <w:t>Позачергова</w:t>
      </w:r>
      <w:proofErr w:type="spellEnd"/>
    </w:p>
    <w:p w14:paraId="44797DAF" w14:textId="77777777" w:rsidR="00E50A91" w:rsidRPr="00E50A91" w:rsidRDefault="00E50A91" w:rsidP="00E50A91">
      <w:pPr>
        <w:spacing w:after="0"/>
        <w:jc w:val="center"/>
        <w:rPr>
          <w:rFonts w:ascii="Times New Roman" w:hAnsi="Times New Roman" w:cs="Times New Roman"/>
          <w:b/>
        </w:rPr>
      </w:pPr>
    </w:p>
    <w:p w14:paraId="03D768DC" w14:textId="77777777" w:rsidR="00E50A91" w:rsidRPr="00284B3D" w:rsidRDefault="00E50A91" w:rsidP="00E50A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B3D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284B3D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284B3D">
        <w:rPr>
          <w:rFonts w:ascii="Times New Roman" w:hAnsi="Times New Roman" w:cs="Times New Roman"/>
          <w:b/>
          <w:sz w:val="32"/>
          <w:szCs w:val="32"/>
        </w:rPr>
        <w:t xml:space="preserve"> Я </w:t>
      </w:r>
    </w:p>
    <w:p w14:paraId="79DE81EE" w14:textId="77777777" w:rsidR="00E50A91" w:rsidRPr="00284B3D" w:rsidRDefault="00E50A91" w:rsidP="00E50A91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925B4BF" w14:textId="1440B49B" w:rsidR="00E50A91" w:rsidRPr="00284B3D" w:rsidRDefault="00E50A91" w:rsidP="00E50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B3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84B3D">
        <w:rPr>
          <w:rFonts w:ascii="Times New Roman" w:hAnsi="Times New Roman" w:cs="Times New Roman"/>
          <w:sz w:val="28"/>
          <w:szCs w:val="28"/>
        </w:rPr>
        <w:t xml:space="preserve"> 12 березня 2026 року                                                           № 168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84B3D">
        <w:rPr>
          <w:rFonts w:ascii="Times New Roman" w:hAnsi="Times New Roman" w:cs="Times New Roman"/>
          <w:sz w:val="28"/>
          <w:szCs w:val="28"/>
        </w:rPr>
        <w:t>/57-</w:t>
      </w:r>
      <w:r w:rsidRPr="00284B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84B3D">
        <w:rPr>
          <w:rFonts w:ascii="Times New Roman" w:hAnsi="Times New Roman" w:cs="Times New Roman"/>
          <w:sz w:val="28"/>
          <w:szCs w:val="28"/>
        </w:rPr>
        <w:t>ІІІ</w:t>
      </w:r>
    </w:p>
    <w:p w14:paraId="6693F3ED" w14:textId="77777777" w:rsidR="00E50A91" w:rsidRPr="00E50A91" w:rsidRDefault="00E50A91" w:rsidP="00E50A91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14:paraId="0BF28D8A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C1849" w14:textId="2C198459" w:rsidR="0061334E" w:rsidRDefault="00C42D6B" w:rsidP="00E50A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П «Агрофірма </w:t>
            </w:r>
            <w:proofErr w:type="spellStart"/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Прогресс</w:t>
            </w:r>
            <w:proofErr w:type="spellEnd"/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ими ділянками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и надані в оренду за рахунок невитребуваних земельних часток (паїв)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proofErr w:type="spellStart"/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</w:t>
            </w:r>
            <w:r w:rsidR="00E50A91">
              <w:rPr>
                <w:rFonts w:ascii="Times New Roman" w:hAnsi="Times New Roman" w:cs="Times New Roman"/>
                <w:b/>
                <w:sz w:val="28"/>
                <w:lang w:val="uk-UA"/>
              </w:rPr>
              <w:t>ького</w:t>
            </w:r>
            <w:proofErr w:type="spellEnd"/>
            <w:r w:rsidR="00E50A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</w:t>
            </w:r>
          </w:p>
          <w:p w14:paraId="6DAC743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12E350F3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CA5D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5A528F5" w14:textId="71F1127F" w:rsidR="008B1FAB" w:rsidRDefault="00E84664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56556A">
        <w:rPr>
          <w:rFonts w:ascii="Times New Roman" w:hAnsi="Times New Roman" w:cs="Times New Roman"/>
          <w:sz w:val="28"/>
          <w:lang w:val="uk-UA"/>
        </w:rPr>
        <w:t xml:space="preserve">Розглянувши заяву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 w:rsidR="005E61D0">
        <w:rPr>
          <w:rFonts w:ascii="Times New Roman" w:hAnsi="Times New Roman" w:cs="Times New Roman"/>
          <w:sz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lang w:val="uk-UA"/>
        </w:rPr>
        <w:t xml:space="preserve">ПП «Агрофірмам </w:t>
      </w:r>
      <w:proofErr w:type="spellStart"/>
      <w:r w:rsidR="005A7672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AC0246">
        <w:rPr>
          <w:rFonts w:ascii="Times New Roman" w:hAnsi="Times New Roman" w:cs="Times New Roman"/>
          <w:sz w:val="28"/>
          <w:lang w:val="uk-UA"/>
        </w:rPr>
        <w:t xml:space="preserve">емельними  ділянками </w:t>
      </w:r>
      <w:r w:rsidR="00FA3CBF">
        <w:rPr>
          <w:rFonts w:ascii="Times New Roman" w:hAnsi="Times New Roman" w:cs="Times New Roman"/>
          <w:sz w:val="28"/>
          <w:lang w:val="uk-UA"/>
        </w:rPr>
        <w:t xml:space="preserve"> площею 1,3375</w:t>
      </w:r>
      <w:r w:rsidR="005A7672">
        <w:rPr>
          <w:rFonts w:ascii="Times New Roman" w:hAnsi="Times New Roman" w:cs="Times New Roman"/>
          <w:sz w:val="28"/>
          <w:lang w:val="uk-UA"/>
        </w:rPr>
        <w:t>га</w:t>
      </w:r>
      <w:r w:rsidR="003E13B1">
        <w:rPr>
          <w:rFonts w:ascii="Times New Roman" w:hAnsi="Times New Roman" w:cs="Times New Roman"/>
          <w:sz w:val="28"/>
          <w:lang w:val="uk-UA"/>
        </w:rPr>
        <w:t xml:space="preserve"> кадастровий</w:t>
      </w:r>
      <w:r w:rsidR="009A6216">
        <w:rPr>
          <w:rFonts w:ascii="Times New Roman" w:hAnsi="Times New Roman" w:cs="Times New Roman"/>
          <w:sz w:val="28"/>
          <w:lang w:val="uk-UA"/>
        </w:rPr>
        <w:t xml:space="preserve"> номер</w:t>
      </w:r>
      <w:r w:rsidR="00DA54CD">
        <w:rPr>
          <w:rFonts w:ascii="Times New Roman" w:hAnsi="Times New Roman" w:cs="Times New Roman"/>
          <w:sz w:val="28"/>
          <w:lang w:val="uk-UA"/>
        </w:rPr>
        <w:t xml:space="preserve"> </w:t>
      </w:r>
      <w:r w:rsidR="00FA3CBF">
        <w:rPr>
          <w:rFonts w:ascii="Times New Roman" w:hAnsi="Times New Roman" w:cs="Times New Roman"/>
          <w:sz w:val="28"/>
          <w:lang w:val="uk-UA"/>
        </w:rPr>
        <w:t>7423085500:06:000:0240, площею 1,4542</w:t>
      </w:r>
      <w:r w:rsidR="005A7672">
        <w:rPr>
          <w:rFonts w:ascii="Times New Roman" w:hAnsi="Times New Roman" w:cs="Times New Roman"/>
          <w:sz w:val="28"/>
          <w:lang w:val="uk-UA"/>
        </w:rPr>
        <w:t>га</w:t>
      </w:r>
      <w:r w:rsidR="00FA3CBF">
        <w:rPr>
          <w:rFonts w:ascii="Times New Roman" w:hAnsi="Times New Roman" w:cs="Times New Roman"/>
          <w:sz w:val="28"/>
          <w:lang w:val="uk-UA"/>
        </w:rPr>
        <w:t xml:space="preserve"> кадастровий номер 7423085500:06:000:00243, площею</w:t>
      </w:r>
      <w:r w:rsidR="00E13700">
        <w:rPr>
          <w:rFonts w:ascii="Times New Roman" w:hAnsi="Times New Roman" w:cs="Times New Roman"/>
          <w:sz w:val="28"/>
          <w:lang w:val="uk-UA"/>
        </w:rPr>
        <w:t xml:space="preserve"> 0,70</w:t>
      </w:r>
      <w:r w:rsidR="00485778">
        <w:rPr>
          <w:rFonts w:ascii="Times New Roman" w:hAnsi="Times New Roman" w:cs="Times New Roman"/>
          <w:sz w:val="28"/>
          <w:lang w:val="uk-UA"/>
        </w:rPr>
        <w:t>га кадастровий номер 7423085500:06:000:</w:t>
      </w:r>
      <w:r w:rsidR="00FA3CBF">
        <w:rPr>
          <w:rFonts w:ascii="Times New Roman" w:hAnsi="Times New Roman" w:cs="Times New Roman"/>
          <w:sz w:val="28"/>
          <w:lang w:val="uk-UA"/>
        </w:rPr>
        <w:t>0351</w:t>
      </w:r>
      <w:r w:rsidR="00485778">
        <w:rPr>
          <w:rFonts w:ascii="Times New Roman" w:hAnsi="Times New Roman" w:cs="Times New Roman"/>
          <w:sz w:val="28"/>
          <w:lang w:val="uk-UA"/>
        </w:rPr>
        <w:t>,</w:t>
      </w:r>
      <w:r w:rsidR="00AC0246">
        <w:rPr>
          <w:rFonts w:ascii="Times New Roman" w:hAnsi="Times New Roman" w:cs="Times New Roman"/>
          <w:sz w:val="28"/>
          <w:lang w:val="uk-UA"/>
        </w:rPr>
        <w:t xml:space="preserve"> </w:t>
      </w:r>
      <w:r w:rsidR="00182BC1">
        <w:rPr>
          <w:rFonts w:ascii="Times New Roman" w:hAnsi="Times New Roman" w:cs="Times New Roman"/>
          <w:sz w:val="28"/>
          <w:lang w:val="uk-UA"/>
        </w:rPr>
        <w:t>площею 0,3998га кадастровий номер 7423085500:07:000:0458, площею 1,</w:t>
      </w:r>
      <w:r w:rsidR="00E13700">
        <w:rPr>
          <w:rFonts w:ascii="Times New Roman" w:hAnsi="Times New Roman" w:cs="Times New Roman"/>
          <w:sz w:val="28"/>
          <w:lang w:val="uk-UA"/>
        </w:rPr>
        <w:t>16</w:t>
      </w:r>
      <w:r w:rsidR="00182BC1">
        <w:rPr>
          <w:rFonts w:ascii="Times New Roman" w:hAnsi="Times New Roman" w:cs="Times New Roman"/>
          <w:sz w:val="28"/>
          <w:lang w:val="uk-UA"/>
        </w:rPr>
        <w:t xml:space="preserve">га кадастровий номер 7423085500:07:000:0500, </w:t>
      </w:r>
      <w:r w:rsidR="00AC0246">
        <w:rPr>
          <w:rFonts w:ascii="Times New Roman" w:hAnsi="Times New Roman" w:cs="Times New Roman"/>
          <w:sz w:val="28"/>
          <w:lang w:val="uk-UA"/>
        </w:rPr>
        <w:t>які</w:t>
      </w:r>
      <w:r w:rsidR="002D47BF">
        <w:rPr>
          <w:rFonts w:ascii="Times New Roman" w:hAnsi="Times New Roman" w:cs="Times New Roman"/>
          <w:sz w:val="28"/>
          <w:lang w:val="uk-UA"/>
        </w:rPr>
        <w:t xml:space="preserve"> </w:t>
      </w:r>
      <w:r w:rsidR="00AC0246">
        <w:rPr>
          <w:rFonts w:ascii="Times New Roman" w:hAnsi="Times New Roman" w:cs="Times New Roman"/>
          <w:sz w:val="28"/>
          <w:lang w:val="uk-UA"/>
        </w:rPr>
        <w:t xml:space="preserve"> були надані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</w:t>
      </w:r>
      <w:r w:rsidR="000E2DA6">
        <w:rPr>
          <w:rFonts w:ascii="Times New Roman" w:hAnsi="Times New Roman" w:cs="Times New Roman"/>
          <w:sz w:val="28"/>
          <w:lang w:val="uk-UA"/>
        </w:rPr>
        <w:t xml:space="preserve">за рахунок невитребуваних земельних часток (паїв)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800F72">
        <w:rPr>
          <w:rFonts w:ascii="Times New Roman" w:hAnsi="Times New Roman" w:cs="Times New Roman"/>
          <w:sz w:val="28"/>
          <w:lang w:val="uk-UA"/>
        </w:rPr>
        <w:t xml:space="preserve">землі 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CBF">
        <w:rPr>
          <w:rFonts w:ascii="Times New Roman" w:hAnsi="Times New Roman" w:cs="Times New Roman"/>
          <w:sz w:val="28"/>
          <w:szCs w:val="28"/>
          <w:lang w:val="uk-UA"/>
        </w:rPr>
        <w:t xml:space="preserve"> від 17 жовтня 2016 року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укладеного між Менською РДА та ПП «Агрофірма </w:t>
      </w:r>
      <w:proofErr w:type="spellStart"/>
      <w:r w:rsidR="00AA69A2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AA69A2">
        <w:rPr>
          <w:rFonts w:ascii="Times New Roman" w:hAnsi="Times New Roman" w:cs="Times New Roman"/>
          <w:sz w:val="28"/>
          <w:szCs w:val="28"/>
          <w:lang w:val="uk-UA"/>
        </w:rPr>
        <w:t>», заре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єстрованих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в ДРРП про нерухоме майно від 16.10.2023 №2813407574230,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в зв’язку з оформленням громадянами правовстановлю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ючих документів на вищезазначені земельні ділянк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які розташовані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AA69A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AA69A2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69A2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E50A91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E50A91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,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1C211F11" w14:textId="2844E502" w:rsidR="00224A9D" w:rsidRPr="00E50A91" w:rsidRDefault="00E50A91" w:rsidP="00E50A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50A9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РІШИЛА:</w:t>
      </w:r>
    </w:p>
    <w:p w14:paraId="3DB17D68" w14:textId="77777777" w:rsidR="00314331" w:rsidRDefault="00314331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24DB64" w14:textId="161A0FCA" w:rsidR="00314331" w:rsidRDefault="00314331" w:rsidP="00800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00F72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ПП «Агрофірма </w:t>
      </w:r>
      <w:proofErr w:type="spellStart"/>
      <w:r w:rsidR="00800F72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800F72">
        <w:rPr>
          <w:rFonts w:ascii="Times New Roman" w:hAnsi="Times New Roman" w:cs="Times New Roman"/>
          <w:sz w:val="28"/>
          <w:szCs w:val="28"/>
          <w:lang w:val="uk-UA"/>
        </w:rPr>
        <w:t xml:space="preserve">» право тимчасового користування земельними ділянками </w:t>
      </w:r>
      <w:r w:rsidR="00E13700">
        <w:rPr>
          <w:rFonts w:ascii="Times New Roman" w:hAnsi="Times New Roman" w:cs="Times New Roman"/>
          <w:sz w:val="28"/>
          <w:lang w:val="uk-UA"/>
        </w:rPr>
        <w:t>площею 1,3375га кадастровий номер 7423085500:06:000:0240, площею 1,4542га кадастровий номер 7423085500:06:000:00243, площею 0,70га кадастровий номер 7423085500:06:000:0351, площею 0,3998га кадастровий номер 7423085500:07:000:0458, площею 1,16га кадастровий номер 7423085500:07:000:0500,</w:t>
      </w:r>
      <w:r w:rsidR="00182BC1">
        <w:rPr>
          <w:rFonts w:ascii="Times New Roman" w:hAnsi="Times New Roman" w:cs="Times New Roman"/>
          <w:sz w:val="28"/>
          <w:lang w:val="uk-UA"/>
        </w:rPr>
        <w:t xml:space="preserve"> </w:t>
      </w:r>
      <w:r w:rsidR="00800F72">
        <w:rPr>
          <w:rFonts w:ascii="Times New Roman" w:hAnsi="Times New Roman" w:cs="Times New Roman"/>
          <w:sz w:val="28"/>
          <w:lang w:val="uk-UA"/>
        </w:rPr>
        <w:t xml:space="preserve">які  були надані в оренду для ведення товарного сільськогосподарського виробництва за рахунок невитребуваних земельних часток (паїв)  відповідно договору оренди землі </w:t>
      </w:r>
      <w:r w:rsidR="00800F72">
        <w:rPr>
          <w:rFonts w:ascii="Times New Roman" w:hAnsi="Times New Roman" w:cs="Times New Roman"/>
          <w:sz w:val="28"/>
          <w:szCs w:val="28"/>
          <w:lang w:val="uk-UA"/>
        </w:rPr>
        <w:t xml:space="preserve">від 17 жовтня 2016 року укладеного між Менською РДА та ПП «Агрофірма </w:t>
      </w:r>
      <w:proofErr w:type="spellStart"/>
      <w:r w:rsidR="00800F72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800F72">
        <w:rPr>
          <w:rFonts w:ascii="Times New Roman" w:hAnsi="Times New Roman" w:cs="Times New Roman"/>
          <w:sz w:val="28"/>
          <w:szCs w:val="28"/>
          <w:lang w:val="uk-UA"/>
        </w:rPr>
        <w:t xml:space="preserve">», зареєстрованих в ДРРП про нерухоме майно від 16.10.2023 №2813407574230, в зв’язку з оформленням громадянами правовстановлюючих документів на вищезазначені земельні ділянки, які розташовані на території </w:t>
      </w:r>
      <w:proofErr w:type="spellStart"/>
      <w:r w:rsidR="00800F7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00F7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800F72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800F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0F72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E50A91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E50A91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800F72">
        <w:rPr>
          <w:rFonts w:ascii="Times New Roman" w:hAnsi="Times New Roman" w:cs="Times New Roman"/>
          <w:sz w:val="28"/>
          <w:szCs w:val="28"/>
          <w:lang w:val="uk-UA"/>
        </w:rPr>
        <w:t>) Чернігівського району Чернігівської області</w:t>
      </w:r>
      <w:r w:rsidR="00E50A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0178A5" w14:textId="6B606E49" w:rsidR="00132BDE" w:rsidRDefault="00D57C53" w:rsidP="008B1F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</w:t>
      </w:r>
      <w:r w:rsidR="00800F72">
        <w:rPr>
          <w:rFonts w:ascii="Times New Roman" w:hAnsi="Times New Roman" w:cs="Times New Roman"/>
          <w:sz w:val="28"/>
          <w:szCs w:val="28"/>
          <w:lang w:val="uk-UA"/>
        </w:rPr>
        <w:t>ної ради підготувати додаткову угоду до вищезазначеного договору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пинення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4B1159">
        <w:rPr>
          <w:rFonts w:ascii="Times New Roman" w:hAnsi="Times New Roman" w:cs="Times New Roman"/>
          <w:sz w:val="28"/>
          <w:szCs w:val="28"/>
          <w:lang w:val="uk-UA"/>
        </w:rPr>
        <w:t>земельними ділянкам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оформленням громадянами правовстановлюючих документів на вищезазначені земельні ділянк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7E52AB" w14:textId="77777777"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3. ПП «Агрофірма </w:t>
      </w:r>
      <w:proofErr w:type="spellStart"/>
      <w:r w:rsidR="00275355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00F72">
        <w:rPr>
          <w:rFonts w:ascii="Times New Roman" w:hAnsi="Times New Roman" w:cs="Times New Roman"/>
          <w:sz w:val="28"/>
          <w:szCs w:val="28"/>
          <w:lang w:val="uk-UA"/>
        </w:rPr>
        <w:t>зареєструвати додаткову угоду до договору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14:paraId="6A364635" w14:textId="77777777"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F304229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66EFBE" w14:textId="1BAAB45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E50A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E50A91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D08257D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2009168787">
    <w:abstractNumId w:val="4"/>
  </w:num>
  <w:num w:numId="2" w16cid:durableId="1423841162">
    <w:abstractNumId w:val="1"/>
  </w:num>
  <w:num w:numId="3" w16cid:durableId="235091000">
    <w:abstractNumId w:val="2"/>
  </w:num>
  <w:num w:numId="4" w16cid:durableId="1373922431">
    <w:abstractNumId w:val="0"/>
  </w:num>
  <w:num w:numId="5" w16cid:durableId="1167012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34366"/>
    <w:rsid w:val="00041A78"/>
    <w:rsid w:val="000523AD"/>
    <w:rsid w:val="00060405"/>
    <w:rsid w:val="000A7CAC"/>
    <w:rsid w:val="000C4EF3"/>
    <w:rsid w:val="000D573F"/>
    <w:rsid w:val="000E2DA6"/>
    <w:rsid w:val="000E3A4D"/>
    <w:rsid w:val="000F1F9A"/>
    <w:rsid w:val="00112276"/>
    <w:rsid w:val="00132BDE"/>
    <w:rsid w:val="0015529B"/>
    <w:rsid w:val="00182BC1"/>
    <w:rsid w:val="00184D57"/>
    <w:rsid w:val="001A7293"/>
    <w:rsid w:val="00224A9D"/>
    <w:rsid w:val="00275355"/>
    <w:rsid w:val="002D47BF"/>
    <w:rsid w:val="002E3B56"/>
    <w:rsid w:val="002E64C6"/>
    <w:rsid w:val="002E792F"/>
    <w:rsid w:val="00314331"/>
    <w:rsid w:val="00336CED"/>
    <w:rsid w:val="00375DF9"/>
    <w:rsid w:val="00384981"/>
    <w:rsid w:val="003A76F9"/>
    <w:rsid w:val="003B457A"/>
    <w:rsid w:val="003E0C5B"/>
    <w:rsid w:val="003E13B1"/>
    <w:rsid w:val="00412B30"/>
    <w:rsid w:val="00416D7A"/>
    <w:rsid w:val="004208EB"/>
    <w:rsid w:val="004462B4"/>
    <w:rsid w:val="00485778"/>
    <w:rsid w:val="00495889"/>
    <w:rsid w:val="004B1159"/>
    <w:rsid w:val="005124C4"/>
    <w:rsid w:val="00534F2C"/>
    <w:rsid w:val="00554325"/>
    <w:rsid w:val="0056556A"/>
    <w:rsid w:val="00593055"/>
    <w:rsid w:val="005A7672"/>
    <w:rsid w:val="005E61D0"/>
    <w:rsid w:val="0061334E"/>
    <w:rsid w:val="00617046"/>
    <w:rsid w:val="00641A16"/>
    <w:rsid w:val="00647C88"/>
    <w:rsid w:val="00656220"/>
    <w:rsid w:val="006B3F01"/>
    <w:rsid w:val="006C4387"/>
    <w:rsid w:val="006E2FA4"/>
    <w:rsid w:val="006E440B"/>
    <w:rsid w:val="00780B1D"/>
    <w:rsid w:val="007979E8"/>
    <w:rsid w:val="007A3274"/>
    <w:rsid w:val="00800F72"/>
    <w:rsid w:val="00846D33"/>
    <w:rsid w:val="008833F2"/>
    <w:rsid w:val="008B1FAB"/>
    <w:rsid w:val="008D32F6"/>
    <w:rsid w:val="008E2FAA"/>
    <w:rsid w:val="00940511"/>
    <w:rsid w:val="00944BB2"/>
    <w:rsid w:val="00950DEA"/>
    <w:rsid w:val="009A6216"/>
    <w:rsid w:val="009C0BFB"/>
    <w:rsid w:val="00A0720D"/>
    <w:rsid w:val="00AA69A2"/>
    <w:rsid w:val="00AC0246"/>
    <w:rsid w:val="00AD6B06"/>
    <w:rsid w:val="00B170B3"/>
    <w:rsid w:val="00B3167F"/>
    <w:rsid w:val="00B3540A"/>
    <w:rsid w:val="00B67C95"/>
    <w:rsid w:val="00BB2E21"/>
    <w:rsid w:val="00C249A3"/>
    <w:rsid w:val="00C42D6B"/>
    <w:rsid w:val="00C512F9"/>
    <w:rsid w:val="00C75970"/>
    <w:rsid w:val="00C96EDE"/>
    <w:rsid w:val="00CA3A86"/>
    <w:rsid w:val="00CD6712"/>
    <w:rsid w:val="00CF50BD"/>
    <w:rsid w:val="00D00165"/>
    <w:rsid w:val="00D43E34"/>
    <w:rsid w:val="00D56132"/>
    <w:rsid w:val="00D57C53"/>
    <w:rsid w:val="00D62AEA"/>
    <w:rsid w:val="00D74DA4"/>
    <w:rsid w:val="00D85E1A"/>
    <w:rsid w:val="00DA113F"/>
    <w:rsid w:val="00DA54CD"/>
    <w:rsid w:val="00DB1200"/>
    <w:rsid w:val="00E13700"/>
    <w:rsid w:val="00E50A91"/>
    <w:rsid w:val="00E84664"/>
    <w:rsid w:val="00EC5829"/>
    <w:rsid w:val="00F45B79"/>
    <w:rsid w:val="00F85C3C"/>
    <w:rsid w:val="00FA3CBF"/>
    <w:rsid w:val="00FC1B83"/>
    <w:rsid w:val="00FE70F4"/>
    <w:rsid w:val="00FF08B7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8A22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9EB4-3D6E-480B-9E1B-E87DAAAB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28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6-03-27T12:01:00Z</cp:lastPrinted>
  <dcterms:created xsi:type="dcterms:W3CDTF">2026-02-23T06:05:00Z</dcterms:created>
  <dcterms:modified xsi:type="dcterms:W3CDTF">2026-03-27T12:08:00Z</dcterms:modified>
</cp:coreProperties>
</file>